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3B1AC6B" w:rsidR="00427765" w:rsidRDefault="00E35736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飯塚市長</w:t>
      </w:r>
      <w:bookmarkStart w:id="0" w:name="_GoBack"/>
      <w:bookmarkEnd w:id="0"/>
      <w:r w:rsidR="004E13A9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427B8" w14:textId="77777777" w:rsidR="006E70BB" w:rsidRDefault="006E70BB" w:rsidP="003C0825">
      <w:r>
        <w:separator/>
      </w:r>
    </w:p>
  </w:endnote>
  <w:endnote w:type="continuationSeparator" w:id="0">
    <w:p w14:paraId="798AED7C" w14:textId="77777777" w:rsidR="006E70BB" w:rsidRDefault="006E70B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5F684" w14:textId="77777777" w:rsidR="006E70BB" w:rsidRDefault="006E70BB" w:rsidP="003C0825">
      <w:r>
        <w:separator/>
      </w:r>
    </w:p>
  </w:footnote>
  <w:footnote w:type="continuationSeparator" w:id="0">
    <w:p w14:paraId="43EF04D1" w14:textId="77777777" w:rsidR="006E70BB" w:rsidRDefault="006E70BB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E13A9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6E70BB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5736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497A-D32A-4DB6-9934-186E5314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10-05T03:24:00Z</dcterms:modified>
</cp:coreProperties>
</file>